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2528"/>
      </w:tblGrid>
      <w:tr w:rsidR="00AC4486" w:rsidTr="00AC4486">
        <w:tc>
          <w:tcPr>
            <w:tcW w:w="5211" w:type="dxa"/>
            <w:vAlign w:val="center"/>
          </w:tcPr>
          <w:p w:rsidR="00AC4486" w:rsidRDefault="00AC4486" w:rsidP="00205022">
            <w:pPr>
              <w:pStyle w:val="Titre3"/>
            </w:pPr>
            <w:r>
              <w:t>Douce vierge Marie</w:t>
            </w:r>
          </w:p>
        </w:tc>
        <w:tc>
          <w:tcPr>
            <w:tcW w:w="2610" w:type="dxa"/>
            <w:vAlign w:val="center"/>
          </w:tcPr>
          <w:p w:rsidR="00AC4486" w:rsidRDefault="00AC4486" w:rsidP="00AC4486">
            <w:pPr>
              <w:pStyle w:val="ac"/>
              <w:jc w:val="center"/>
            </w:pPr>
            <w:r>
              <w:t>XVIe siècle</w:t>
            </w:r>
          </w:p>
        </w:tc>
      </w:tr>
    </w:tbl>
    <w:p w:rsidR="007C68F7" w:rsidRPr="007C68F7" w:rsidRDefault="00C97CAF" w:rsidP="007C68F7">
      <w:pPr>
        <w:pStyle w:val="centrum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75pt;height:271.2pt">
            <v:imagedata r:id="rId8" o:title="douceviergemarie-1"/>
          </v:shape>
        </w:pict>
      </w:r>
    </w:p>
    <w:p w:rsidR="00AC4486" w:rsidRDefault="00AC4486" w:rsidP="00AC4486">
      <w:pPr>
        <w:pStyle w:val="il"/>
        <w:rPr>
          <w:rStyle w:val="cnumerus"/>
        </w:rPr>
      </w:pPr>
    </w:p>
    <w:p w:rsidR="007C68F7" w:rsidRPr="007C68F7" w:rsidRDefault="007C68F7" w:rsidP="007C68F7">
      <w:pPr>
        <w:pStyle w:val="stropha"/>
      </w:pPr>
      <w:r w:rsidRPr="004D60CC">
        <w:rPr>
          <w:rStyle w:val="cnumerus"/>
        </w:rPr>
        <w:t>1.</w:t>
      </w:r>
      <w:r>
        <w:t xml:space="preserve"> Douce </w:t>
      </w:r>
      <w:r w:rsidRPr="007C68F7">
        <w:t>vierge Marie, priez pour nous.</w:t>
      </w:r>
    </w:p>
    <w:p w:rsidR="007C68F7" w:rsidRPr="007C68F7" w:rsidRDefault="007C68F7" w:rsidP="007C68F7">
      <w:pPr>
        <w:pStyle w:val="stropha"/>
      </w:pPr>
      <w:r w:rsidRPr="007C68F7">
        <w:t>Jésus, le vrai Messie, votre enfant doux,</w:t>
      </w:r>
    </w:p>
    <w:p w:rsidR="007C68F7" w:rsidRDefault="007C68F7" w:rsidP="007C68F7">
      <w:pPr>
        <w:pStyle w:val="stropha"/>
      </w:pPr>
      <w:r w:rsidRPr="007C68F7">
        <w:t>Qu’en son courroux</w:t>
      </w:r>
      <w:r>
        <w:t xml:space="preserve"> nos fautes ne châtie,</w:t>
      </w:r>
    </w:p>
    <w:p w:rsidR="007C68F7" w:rsidRDefault="007C68F7" w:rsidP="007C68F7">
      <w:pPr>
        <w:pStyle w:val="stropha"/>
      </w:pPr>
      <w:r>
        <w:t>Mais grâces infinies nous communique à tous.</w:t>
      </w:r>
    </w:p>
    <w:p w:rsidR="007C68F7" w:rsidRDefault="007C68F7" w:rsidP="007C68F7">
      <w:pPr>
        <w:pStyle w:val="il"/>
      </w:pPr>
    </w:p>
    <w:p w:rsidR="007C68F7" w:rsidRDefault="007C68F7" w:rsidP="007C68F7">
      <w:pPr>
        <w:pStyle w:val="stropha"/>
      </w:pPr>
      <w:r w:rsidRPr="004D60CC">
        <w:rPr>
          <w:rStyle w:val="cnumerus"/>
        </w:rPr>
        <w:t>2.</w:t>
      </w:r>
      <w:r>
        <w:t xml:space="preserve"> Bannis par notre offense, du paradis,</w:t>
      </w:r>
    </w:p>
    <w:p w:rsidR="007C68F7" w:rsidRDefault="007C68F7" w:rsidP="007C68F7">
      <w:pPr>
        <w:pStyle w:val="stropha"/>
      </w:pPr>
      <w:r>
        <w:t>En peine et en souffrance nous fûmes mis,</w:t>
      </w:r>
    </w:p>
    <w:p w:rsidR="007C68F7" w:rsidRDefault="007C68F7" w:rsidP="007C68F7">
      <w:pPr>
        <w:pStyle w:val="stropha"/>
      </w:pPr>
      <w:r>
        <w:t>Mais Dieu le fils de sa justesse clémence</w:t>
      </w:r>
    </w:p>
    <w:p w:rsidR="007C68F7" w:rsidRDefault="007C68F7" w:rsidP="007C68F7">
      <w:pPr>
        <w:pStyle w:val="stropha"/>
      </w:pPr>
      <w:r>
        <w:t>Pour notre dé</w:t>
      </w:r>
      <w:r w:rsidR="0026181A">
        <w:t>livrance s’est à la mort soumis</w:t>
      </w:r>
      <w:r>
        <w:t>.</w:t>
      </w:r>
    </w:p>
    <w:p w:rsidR="007C68F7" w:rsidRDefault="007C68F7" w:rsidP="007C68F7">
      <w:pPr>
        <w:pStyle w:val="il"/>
      </w:pPr>
    </w:p>
    <w:p w:rsidR="007C68F7" w:rsidRDefault="007C68F7" w:rsidP="007C68F7">
      <w:pPr>
        <w:pStyle w:val="stropha"/>
      </w:pPr>
      <w:r w:rsidRPr="004D60CC">
        <w:rPr>
          <w:rStyle w:val="cnumerus"/>
        </w:rPr>
        <w:t>3.</w:t>
      </w:r>
      <w:r>
        <w:t xml:space="preserve"> Ô Vierge gracieuse, Reine des cieux.</w:t>
      </w:r>
    </w:p>
    <w:p w:rsidR="007C68F7" w:rsidRDefault="007C68F7" w:rsidP="007C68F7">
      <w:pPr>
        <w:pStyle w:val="stropha"/>
      </w:pPr>
      <w:r>
        <w:t>Ô Reine glorieuse du Dieu des dieux,</w:t>
      </w:r>
    </w:p>
    <w:p w:rsidR="007C68F7" w:rsidRDefault="007C68F7" w:rsidP="007C68F7">
      <w:pPr>
        <w:pStyle w:val="stropha"/>
      </w:pPr>
      <w:r>
        <w:t>Tout cœur pieux, toute âme précieuse</w:t>
      </w:r>
    </w:p>
    <w:p w:rsidR="007C68F7" w:rsidRDefault="007C68F7" w:rsidP="007C68F7">
      <w:pPr>
        <w:pStyle w:val="stropha"/>
      </w:pPr>
      <w:r>
        <w:t xml:space="preserve">Vous dira bienheureuse toujours et en tous les lieux. </w:t>
      </w:r>
    </w:p>
    <w:p w:rsidR="00517527" w:rsidRDefault="00517527" w:rsidP="007C68F7">
      <w:pPr>
        <w:pStyle w:val="stropha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2528"/>
      </w:tblGrid>
      <w:tr w:rsidR="00517527" w:rsidTr="00FE1C30">
        <w:tc>
          <w:tcPr>
            <w:tcW w:w="5211" w:type="dxa"/>
            <w:vAlign w:val="center"/>
          </w:tcPr>
          <w:p w:rsidR="00517527" w:rsidRDefault="00517527" w:rsidP="00FE1C30">
            <w:pPr>
              <w:pStyle w:val="Titre1"/>
            </w:pPr>
            <w:r>
              <w:lastRenderedPageBreak/>
              <w:t>Douce vierge Marie</w:t>
            </w:r>
          </w:p>
        </w:tc>
        <w:tc>
          <w:tcPr>
            <w:tcW w:w="2610" w:type="dxa"/>
            <w:vAlign w:val="center"/>
          </w:tcPr>
          <w:p w:rsidR="00517527" w:rsidRDefault="00517527" w:rsidP="00FE1C30">
            <w:pPr>
              <w:pStyle w:val="ac"/>
              <w:jc w:val="center"/>
            </w:pPr>
            <w:r>
              <w:t>XVIe siècle</w:t>
            </w:r>
          </w:p>
        </w:tc>
      </w:tr>
    </w:tbl>
    <w:p w:rsidR="00517527" w:rsidRPr="007C68F7" w:rsidRDefault="00517527" w:rsidP="00517527">
      <w:pPr>
        <w:pStyle w:val="centrum"/>
      </w:pPr>
      <w:r>
        <w:rPr>
          <w:noProof/>
        </w:rPr>
        <w:drawing>
          <wp:inline distT="0" distB="0" distL="0" distR="0">
            <wp:extent cx="4680000" cy="3446880"/>
            <wp:effectExtent l="19050" t="0" r="6300" b="0"/>
            <wp:docPr id="6" name="Image 6" descr="C:\Users\Petrus\AppData\Local\Microsoft\Windows\INetCache\Content.Word\douceviergemar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us\AppData\Local\Microsoft\Windows\INetCache\Content.Word\douceviergemarie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27" w:rsidRDefault="00517527" w:rsidP="00517527">
      <w:pPr>
        <w:pStyle w:val="il"/>
        <w:rPr>
          <w:rStyle w:val="cnumerus"/>
        </w:rPr>
      </w:pPr>
    </w:p>
    <w:p w:rsidR="00517527" w:rsidRPr="007C68F7" w:rsidRDefault="00517527" w:rsidP="00517527">
      <w:pPr>
        <w:pStyle w:val="stropha"/>
      </w:pPr>
      <w:r w:rsidRPr="004D60CC">
        <w:rPr>
          <w:rStyle w:val="cnumerus"/>
        </w:rPr>
        <w:t>1.</w:t>
      </w:r>
      <w:r>
        <w:t xml:space="preserve"> Douce </w:t>
      </w:r>
      <w:r w:rsidRPr="007C68F7">
        <w:t>vierge Marie, priez pour nous.</w:t>
      </w:r>
    </w:p>
    <w:p w:rsidR="00517527" w:rsidRPr="007C68F7" w:rsidRDefault="00517527" w:rsidP="00517527">
      <w:pPr>
        <w:pStyle w:val="stropha"/>
      </w:pPr>
      <w:r w:rsidRPr="007C68F7">
        <w:t>Jésus, le vrai Messie, votre enfant doux,</w:t>
      </w:r>
    </w:p>
    <w:p w:rsidR="00517527" w:rsidRDefault="00517527" w:rsidP="00517527">
      <w:pPr>
        <w:pStyle w:val="stropha"/>
      </w:pPr>
      <w:r w:rsidRPr="007C68F7">
        <w:t>Qu’en son courroux</w:t>
      </w:r>
      <w:r>
        <w:t xml:space="preserve"> nos fautes ne châtie,</w:t>
      </w:r>
    </w:p>
    <w:p w:rsidR="00517527" w:rsidRDefault="00517527" w:rsidP="00517527">
      <w:pPr>
        <w:pStyle w:val="stropha"/>
      </w:pPr>
      <w:r>
        <w:t>Mais grâces infinies nous communique à tous.</w:t>
      </w:r>
    </w:p>
    <w:p w:rsidR="00517527" w:rsidRDefault="00517527" w:rsidP="00517527">
      <w:pPr>
        <w:pStyle w:val="il"/>
      </w:pPr>
    </w:p>
    <w:p w:rsidR="00517527" w:rsidRDefault="00517527" w:rsidP="00517527">
      <w:pPr>
        <w:pStyle w:val="stropha"/>
      </w:pPr>
      <w:r w:rsidRPr="004D60CC">
        <w:rPr>
          <w:rStyle w:val="cnumerus"/>
        </w:rPr>
        <w:t>2.</w:t>
      </w:r>
      <w:r>
        <w:t xml:space="preserve"> Bannis par notre offense, du paradis,</w:t>
      </w:r>
    </w:p>
    <w:p w:rsidR="00517527" w:rsidRDefault="00517527" w:rsidP="00517527">
      <w:pPr>
        <w:pStyle w:val="stropha"/>
      </w:pPr>
      <w:r>
        <w:t>En peine et en souffrance nous fûmes mis,</w:t>
      </w:r>
    </w:p>
    <w:p w:rsidR="00517527" w:rsidRDefault="00517527" w:rsidP="00517527">
      <w:pPr>
        <w:pStyle w:val="stropha"/>
      </w:pPr>
      <w:r>
        <w:t>Mais Dieu le fils de sa justesse clémence</w:t>
      </w:r>
    </w:p>
    <w:p w:rsidR="00517527" w:rsidRDefault="00517527" w:rsidP="00517527">
      <w:pPr>
        <w:pStyle w:val="stropha"/>
      </w:pPr>
      <w:r>
        <w:t>Pour notre dé</w:t>
      </w:r>
      <w:r w:rsidR="0026181A">
        <w:t>livrance s’est à la mort soumis</w:t>
      </w:r>
      <w:r>
        <w:t>.</w:t>
      </w:r>
    </w:p>
    <w:p w:rsidR="00517527" w:rsidRDefault="00517527" w:rsidP="00517527">
      <w:pPr>
        <w:pStyle w:val="il"/>
      </w:pPr>
    </w:p>
    <w:p w:rsidR="00517527" w:rsidRDefault="00517527" w:rsidP="00517527">
      <w:pPr>
        <w:pStyle w:val="stropha"/>
      </w:pPr>
      <w:r w:rsidRPr="004D60CC">
        <w:rPr>
          <w:rStyle w:val="cnumerus"/>
        </w:rPr>
        <w:t>3.</w:t>
      </w:r>
      <w:r>
        <w:t xml:space="preserve"> Ô Vierge gracieuse, Reine des cieux.</w:t>
      </w:r>
    </w:p>
    <w:p w:rsidR="00517527" w:rsidRDefault="00517527" w:rsidP="00517527">
      <w:pPr>
        <w:pStyle w:val="stropha"/>
      </w:pPr>
      <w:r>
        <w:t>Ô Reine glorieuse du Dieu des dieux,</w:t>
      </w:r>
    </w:p>
    <w:p w:rsidR="00517527" w:rsidRDefault="00517527" w:rsidP="00517527">
      <w:pPr>
        <w:pStyle w:val="stropha"/>
      </w:pPr>
      <w:r>
        <w:t>Tout cœur pieux, toute âme précieuse</w:t>
      </w:r>
    </w:p>
    <w:p w:rsidR="00517527" w:rsidRPr="007C68F7" w:rsidRDefault="00517527" w:rsidP="00517527">
      <w:pPr>
        <w:pStyle w:val="stropha"/>
      </w:pPr>
      <w:r>
        <w:t xml:space="preserve">Vous dira bienheureuse toujours et en tous les lieux. </w:t>
      </w:r>
    </w:p>
    <w:p w:rsidR="00517527" w:rsidRDefault="00517527" w:rsidP="007C68F7">
      <w:pPr>
        <w:pStyle w:val="stropha"/>
      </w:pPr>
    </w:p>
    <w:p w:rsidR="00C97CAF" w:rsidRDefault="00C97CAF" w:rsidP="007C68F7">
      <w:pPr>
        <w:pStyle w:val="stropha"/>
      </w:pPr>
    </w:p>
    <w:p w:rsidR="00C97CAF" w:rsidRDefault="00C97CAF" w:rsidP="00C97CAF">
      <w:pPr>
        <w:pStyle w:val="RectoLaeva"/>
      </w:pPr>
      <w:r>
        <w:lastRenderedPageBreak/>
        <w:t>Douce vierge Marie.</w:t>
      </w:r>
    </w:p>
    <w:p w:rsidR="00C97CAF" w:rsidRDefault="00C97CAF" w:rsidP="00C97CAF">
      <w:pPr>
        <w:pStyle w:val="RectoLaeva"/>
      </w:pPr>
      <w:r>
        <w:br w:type="column"/>
      </w:r>
      <w:r>
        <w:lastRenderedPageBreak/>
        <w:t xml:space="preserve">Douce </w:t>
      </w:r>
      <w:r w:rsidRPr="00C97CAF">
        <w:t>vierge</w:t>
      </w:r>
      <w:r>
        <w:t xml:space="preserve"> Marie.</w:t>
      </w:r>
    </w:p>
    <w:sectPr w:rsidR="00C97CAF" w:rsidSect="00C97CAF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454" w:right="680" w:bottom="244" w:left="680" w:header="284" w:footer="284" w:gutter="0"/>
      <w:cols w:num="2" w:space="7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80" w:rsidRDefault="006A6B80" w:rsidP="00CE3162">
      <w:r>
        <w:separator/>
      </w:r>
    </w:p>
  </w:endnote>
  <w:endnote w:type="continuationSeparator" w:id="1">
    <w:p w:rsidR="006A6B80" w:rsidRDefault="006A6B80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80" w:rsidRDefault="006A6B80" w:rsidP="00CE3162">
      <w:r>
        <w:separator/>
      </w:r>
    </w:p>
  </w:footnote>
  <w:footnote w:type="continuationSeparator" w:id="1">
    <w:p w:rsidR="006A6B80" w:rsidRDefault="006A6B80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052674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15FF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6075E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BDB"/>
    <w:rsid w:val="00083585"/>
    <w:rsid w:val="00085927"/>
    <w:rsid w:val="000873AA"/>
    <w:rsid w:val="00090DE7"/>
    <w:rsid w:val="00093B39"/>
    <w:rsid w:val="0009478B"/>
    <w:rsid w:val="00094CD8"/>
    <w:rsid w:val="00094ED4"/>
    <w:rsid w:val="00095E33"/>
    <w:rsid w:val="0009669F"/>
    <w:rsid w:val="000A0069"/>
    <w:rsid w:val="000A5C5C"/>
    <w:rsid w:val="000A62A7"/>
    <w:rsid w:val="000A6F16"/>
    <w:rsid w:val="000B01D3"/>
    <w:rsid w:val="000B0A89"/>
    <w:rsid w:val="000B1EF2"/>
    <w:rsid w:val="000B23A8"/>
    <w:rsid w:val="000B247C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43D3"/>
    <w:rsid w:val="000D68F4"/>
    <w:rsid w:val="000D6D33"/>
    <w:rsid w:val="000D7D78"/>
    <w:rsid w:val="000E24B8"/>
    <w:rsid w:val="000E3BDE"/>
    <w:rsid w:val="000E46AA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5D94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66A7"/>
    <w:rsid w:val="00121040"/>
    <w:rsid w:val="00121C5D"/>
    <w:rsid w:val="001244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B65"/>
    <w:rsid w:val="00151D0A"/>
    <w:rsid w:val="00152F05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9DD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A0F"/>
    <w:rsid w:val="00190E62"/>
    <w:rsid w:val="00191242"/>
    <w:rsid w:val="00192342"/>
    <w:rsid w:val="0019332C"/>
    <w:rsid w:val="001938E6"/>
    <w:rsid w:val="0019407F"/>
    <w:rsid w:val="00194C75"/>
    <w:rsid w:val="0019614C"/>
    <w:rsid w:val="0019715E"/>
    <w:rsid w:val="001A0CD5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96D"/>
    <w:rsid w:val="001C0D39"/>
    <w:rsid w:val="001C3E16"/>
    <w:rsid w:val="001C4139"/>
    <w:rsid w:val="001C6170"/>
    <w:rsid w:val="001C7261"/>
    <w:rsid w:val="001C7808"/>
    <w:rsid w:val="001D013D"/>
    <w:rsid w:val="001D05BC"/>
    <w:rsid w:val="001D05F0"/>
    <w:rsid w:val="001D0701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5022"/>
    <w:rsid w:val="00206D86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81A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B0589"/>
    <w:rsid w:val="002B1D74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1E5D"/>
    <w:rsid w:val="002D2244"/>
    <w:rsid w:val="002D3493"/>
    <w:rsid w:val="002D34E6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67CB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3360"/>
    <w:rsid w:val="003B4276"/>
    <w:rsid w:val="003B42A4"/>
    <w:rsid w:val="003B4602"/>
    <w:rsid w:val="003B4D1F"/>
    <w:rsid w:val="003B4E21"/>
    <w:rsid w:val="003B6B99"/>
    <w:rsid w:val="003B743A"/>
    <w:rsid w:val="003C0E06"/>
    <w:rsid w:val="003C148C"/>
    <w:rsid w:val="003C2AB6"/>
    <w:rsid w:val="003C334D"/>
    <w:rsid w:val="003C3AA1"/>
    <w:rsid w:val="003C4FB2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5AE"/>
    <w:rsid w:val="00407A03"/>
    <w:rsid w:val="00407C55"/>
    <w:rsid w:val="004108C5"/>
    <w:rsid w:val="00411955"/>
    <w:rsid w:val="00412273"/>
    <w:rsid w:val="0041256C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BCB"/>
    <w:rsid w:val="00431B2C"/>
    <w:rsid w:val="00435D0A"/>
    <w:rsid w:val="00435DCA"/>
    <w:rsid w:val="00435EAD"/>
    <w:rsid w:val="004366C4"/>
    <w:rsid w:val="00436925"/>
    <w:rsid w:val="00436DD8"/>
    <w:rsid w:val="00437424"/>
    <w:rsid w:val="004377FB"/>
    <w:rsid w:val="00437C74"/>
    <w:rsid w:val="004407D1"/>
    <w:rsid w:val="00442324"/>
    <w:rsid w:val="00443BF7"/>
    <w:rsid w:val="00446306"/>
    <w:rsid w:val="0044701B"/>
    <w:rsid w:val="00447270"/>
    <w:rsid w:val="004507AC"/>
    <w:rsid w:val="00451E7E"/>
    <w:rsid w:val="00454614"/>
    <w:rsid w:val="00456011"/>
    <w:rsid w:val="004602CF"/>
    <w:rsid w:val="004605FD"/>
    <w:rsid w:val="00461B55"/>
    <w:rsid w:val="00461F9D"/>
    <w:rsid w:val="00462061"/>
    <w:rsid w:val="004624F3"/>
    <w:rsid w:val="004672B0"/>
    <w:rsid w:val="00470098"/>
    <w:rsid w:val="004715FF"/>
    <w:rsid w:val="00472227"/>
    <w:rsid w:val="0047390B"/>
    <w:rsid w:val="00474574"/>
    <w:rsid w:val="004758AB"/>
    <w:rsid w:val="00476CB5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FBD"/>
    <w:rsid w:val="004B29C3"/>
    <w:rsid w:val="004B31D2"/>
    <w:rsid w:val="004B3E06"/>
    <w:rsid w:val="004B4B73"/>
    <w:rsid w:val="004B5711"/>
    <w:rsid w:val="004B6085"/>
    <w:rsid w:val="004B712A"/>
    <w:rsid w:val="004B7847"/>
    <w:rsid w:val="004C38FC"/>
    <w:rsid w:val="004C489D"/>
    <w:rsid w:val="004C519F"/>
    <w:rsid w:val="004C59C0"/>
    <w:rsid w:val="004C6C47"/>
    <w:rsid w:val="004C72A2"/>
    <w:rsid w:val="004C7A7E"/>
    <w:rsid w:val="004C7CDD"/>
    <w:rsid w:val="004C7EF6"/>
    <w:rsid w:val="004D11AB"/>
    <w:rsid w:val="004D16AD"/>
    <w:rsid w:val="004D1FBA"/>
    <w:rsid w:val="004D4A0F"/>
    <w:rsid w:val="004D652E"/>
    <w:rsid w:val="004D68DC"/>
    <w:rsid w:val="004D7935"/>
    <w:rsid w:val="004E021D"/>
    <w:rsid w:val="004E06AB"/>
    <w:rsid w:val="004E1BD5"/>
    <w:rsid w:val="004E2329"/>
    <w:rsid w:val="004E4113"/>
    <w:rsid w:val="004E4EF0"/>
    <w:rsid w:val="004E52B3"/>
    <w:rsid w:val="004E5E9A"/>
    <w:rsid w:val="004F04DD"/>
    <w:rsid w:val="004F09C3"/>
    <w:rsid w:val="004F326A"/>
    <w:rsid w:val="004F4E0E"/>
    <w:rsid w:val="004F6F13"/>
    <w:rsid w:val="005012B3"/>
    <w:rsid w:val="005012D0"/>
    <w:rsid w:val="005013D5"/>
    <w:rsid w:val="00501A09"/>
    <w:rsid w:val="00501DC7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27"/>
    <w:rsid w:val="005175B8"/>
    <w:rsid w:val="00517AFD"/>
    <w:rsid w:val="005207F5"/>
    <w:rsid w:val="00520AC8"/>
    <w:rsid w:val="005214F3"/>
    <w:rsid w:val="00521D80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622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27BA"/>
    <w:rsid w:val="00563A9D"/>
    <w:rsid w:val="005656FC"/>
    <w:rsid w:val="005658EC"/>
    <w:rsid w:val="0056613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65DA"/>
    <w:rsid w:val="00586C16"/>
    <w:rsid w:val="00587894"/>
    <w:rsid w:val="00587DFA"/>
    <w:rsid w:val="00587E17"/>
    <w:rsid w:val="005918D8"/>
    <w:rsid w:val="00591AEF"/>
    <w:rsid w:val="0059200A"/>
    <w:rsid w:val="00592396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49BC"/>
    <w:rsid w:val="005B57B2"/>
    <w:rsid w:val="005B5D7F"/>
    <w:rsid w:val="005B652C"/>
    <w:rsid w:val="005B6D2F"/>
    <w:rsid w:val="005B707E"/>
    <w:rsid w:val="005B73E3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39C"/>
    <w:rsid w:val="005F0834"/>
    <w:rsid w:val="005F1982"/>
    <w:rsid w:val="005F1DA2"/>
    <w:rsid w:val="005F508E"/>
    <w:rsid w:val="005F55C9"/>
    <w:rsid w:val="005F676B"/>
    <w:rsid w:val="005F74EB"/>
    <w:rsid w:val="005F76D7"/>
    <w:rsid w:val="0060097D"/>
    <w:rsid w:val="00601185"/>
    <w:rsid w:val="006025E4"/>
    <w:rsid w:val="006050BB"/>
    <w:rsid w:val="006054CD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FEC"/>
    <w:rsid w:val="006221F3"/>
    <w:rsid w:val="00622D88"/>
    <w:rsid w:val="006248FD"/>
    <w:rsid w:val="006260DA"/>
    <w:rsid w:val="0062724C"/>
    <w:rsid w:val="006272F5"/>
    <w:rsid w:val="0063000A"/>
    <w:rsid w:val="006302B4"/>
    <w:rsid w:val="00630641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802EC"/>
    <w:rsid w:val="00680A02"/>
    <w:rsid w:val="00682276"/>
    <w:rsid w:val="00682E56"/>
    <w:rsid w:val="00684310"/>
    <w:rsid w:val="00684C90"/>
    <w:rsid w:val="00684F21"/>
    <w:rsid w:val="00687ABB"/>
    <w:rsid w:val="00687C0D"/>
    <w:rsid w:val="0069136B"/>
    <w:rsid w:val="006933C6"/>
    <w:rsid w:val="00693E01"/>
    <w:rsid w:val="0069434B"/>
    <w:rsid w:val="006A22B3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6B80"/>
    <w:rsid w:val="006A7E6E"/>
    <w:rsid w:val="006B06C5"/>
    <w:rsid w:val="006B0714"/>
    <w:rsid w:val="006B0B96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51A3"/>
    <w:rsid w:val="006C5775"/>
    <w:rsid w:val="006C5B40"/>
    <w:rsid w:val="006C65E0"/>
    <w:rsid w:val="006C7A68"/>
    <w:rsid w:val="006D0223"/>
    <w:rsid w:val="006D0FE3"/>
    <w:rsid w:val="006D14CF"/>
    <w:rsid w:val="006D1B14"/>
    <w:rsid w:val="006D2255"/>
    <w:rsid w:val="006D268B"/>
    <w:rsid w:val="006D55DA"/>
    <w:rsid w:val="006D5EE5"/>
    <w:rsid w:val="006D73AF"/>
    <w:rsid w:val="006E0451"/>
    <w:rsid w:val="006E1268"/>
    <w:rsid w:val="006E1A28"/>
    <w:rsid w:val="006E1B44"/>
    <w:rsid w:val="006E3F37"/>
    <w:rsid w:val="006E3F5D"/>
    <w:rsid w:val="006E53E4"/>
    <w:rsid w:val="006E577A"/>
    <w:rsid w:val="006E6EF6"/>
    <w:rsid w:val="006F0487"/>
    <w:rsid w:val="006F27CC"/>
    <w:rsid w:val="006F29A4"/>
    <w:rsid w:val="007000EB"/>
    <w:rsid w:val="007017EF"/>
    <w:rsid w:val="0070266D"/>
    <w:rsid w:val="00702F99"/>
    <w:rsid w:val="00704C89"/>
    <w:rsid w:val="00704DEF"/>
    <w:rsid w:val="00706852"/>
    <w:rsid w:val="00712B3A"/>
    <w:rsid w:val="0071475C"/>
    <w:rsid w:val="00714AC8"/>
    <w:rsid w:val="00715311"/>
    <w:rsid w:val="00716230"/>
    <w:rsid w:val="007212CA"/>
    <w:rsid w:val="007224D1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07EA"/>
    <w:rsid w:val="007531AA"/>
    <w:rsid w:val="007538AD"/>
    <w:rsid w:val="007559A3"/>
    <w:rsid w:val="00755CAC"/>
    <w:rsid w:val="0075697B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68F7"/>
    <w:rsid w:val="007C7A41"/>
    <w:rsid w:val="007D0514"/>
    <w:rsid w:val="007D43C8"/>
    <w:rsid w:val="007D47E0"/>
    <w:rsid w:val="007D60A9"/>
    <w:rsid w:val="007E0284"/>
    <w:rsid w:val="007E0D55"/>
    <w:rsid w:val="007E1398"/>
    <w:rsid w:val="007E3073"/>
    <w:rsid w:val="007E466A"/>
    <w:rsid w:val="007E5DF5"/>
    <w:rsid w:val="007E6848"/>
    <w:rsid w:val="007E7E91"/>
    <w:rsid w:val="007F104D"/>
    <w:rsid w:val="007F1317"/>
    <w:rsid w:val="007F23C1"/>
    <w:rsid w:val="007F3F60"/>
    <w:rsid w:val="007F41D7"/>
    <w:rsid w:val="0080241B"/>
    <w:rsid w:val="00803800"/>
    <w:rsid w:val="00803965"/>
    <w:rsid w:val="00803E61"/>
    <w:rsid w:val="00804CBC"/>
    <w:rsid w:val="008057BD"/>
    <w:rsid w:val="00805AFD"/>
    <w:rsid w:val="00805ECE"/>
    <w:rsid w:val="00806B30"/>
    <w:rsid w:val="00806EA0"/>
    <w:rsid w:val="0081155A"/>
    <w:rsid w:val="00811DF1"/>
    <w:rsid w:val="00815A9D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4188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417A"/>
    <w:rsid w:val="008756CD"/>
    <w:rsid w:val="00875F18"/>
    <w:rsid w:val="00876B8D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47F2"/>
    <w:rsid w:val="008D51B3"/>
    <w:rsid w:val="008D6103"/>
    <w:rsid w:val="008E42E7"/>
    <w:rsid w:val="008E4788"/>
    <w:rsid w:val="008E6985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6CAA"/>
    <w:rsid w:val="009077B2"/>
    <w:rsid w:val="009105C1"/>
    <w:rsid w:val="009114DA"/>
    <w:rsid w:val="00911C14"/>
    <w:rsid w:val="009133A8"/>
    <w:rsid w:val="0091590B"/>
    <w:rsid w:val="00916747"/>
    <w:rsid w:val="00916BB6"/>
    <w:rsid w:val="00917DBA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334"/>
    <w:rsid w:val="009419EF"/>
    <w:rsid w:val="0094274A"/>
    <w:rsid w:val="00944073"/>
    <w:rsid w:val="00944E81"/>
    <w:rsid w:val="0094633E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5366"/>
    <w:rsid w:val="009A64D0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D62E8"/>
    <w:rsid w:val="009E0158"/>
    <w:rsid w:val="009E073D"/>
    <w:rsid w:val="009E0D12"/>
    <w:rsid w:val="009E3B5F"/>
    <w:rsid w:val="009E50DF"/>
    <w:rsid w:val="009E5431"/>
    <w:rsid w:val="009E5AB4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2BF9"/>
    <w:rsid w:val="00A13006"/>
    <w:rsid w:val="00A133FF"/>
    <w:rsid w:val="00A14434"/>
    <w:rsid w:val="00A14610"/>
    <w:rsid w:val="00A1475C"/>
    <w:rsid w:val="00A14B1E"/>
    <w:rsid w:val="00A152D5"/>
    <w:rsid w:val="00A155AA"/>
    <w:rsid w:val="00A1733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4103"/>
    <w:rsid w:val="00A44A27"/>
    <w:rsid w:val="00A4633D"/>
    <w:rsid w:val="00A46770"/>
    <w:rsid w:val="00A46971"/>
    <w:rsid w:val="00A47846"/>
    <w:rsid w:val="00A50CB7"/>
    <w:rsid w:val="00A52321"/>
    <w:rsid w:val="00A527E0"/>
    <w:rsid w:val="00A53266"/>
    <w:rsid w:val="00A54450"/>
    <w:rsid w:val="00A54B31"/>
    <w:rsid w:val="00A550AE"/>
    <w:rsid w:val="00A632BC"/>
    <w:rsid w:val="00A6345A"/>
    <w:rsid w:val="00A64AB6"/>
    <w:rsid w:val="00A65675"/>
    <w:rsid w:val="00A7084F"/>
    <w:rsid w:val="00A71511"/>
    <w:rsid w:val="00A725FF"/>
    <w:rsid w:val="00A751B1"/>
    <w:rsid w:val="00A762BD"/>
    <w:rsid w:val="00A76397"/>
    <w:rsid w:val="00A768E9"/>
    <w:rsid w:val="00A77FBA"/>
    <w:rsid w:val="00A8000C"/>
    <w:rsid w:val="00A80071"/>
    <w:rsid w:val="00A80CD6"/>
    <w:rsid w:val="00A80D70"/>
    <w:rsid w:val="00A8235E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486"/>
    <w:rsid w:val="00AC4916"/>
    <w:rsid w:val="00AC7884"/>
    <w:rsid w:val="00AD17B9"/>
    <w:rsid w:val="00AD1E18"/>
    <w:rsid w:val="00AD1FFD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E72"/>
    <w:rsid w:val="00B337C4"/>
    <w:rsid w:val="00B359D3"/>
    <w:rsid w:val="00B35ED3"/>
    <w:rsid w:val="00B35F79"/>
    <w:rsid w:val="00B36F5D"/>
    <w:rsid w:val="00B37F81"/>
    <w:rsid w:val="00B40696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4A0D"/>
    <w:rsid w:val="00B84AA9"/>
    <w:rsid w:val="00B84DAC"/>
    <w:rsid w:val="00B8588A"/>
    <w:rsid w:val="00B85CC1"/>
    <w:rsid w:val="00B86CF9"/>
    <w:rsid w:val="00B86DBB"/>
    <w:rsid w:val="00B8712F"/>
    <w:rsid w:val="00B91C9B"/>
    <w:rsid w:val="00B92020"/>
    <w:rsid w:val="00B92264"/>
    <w:rsid w:val="00B93891"/>
    <w:rsid w:val="00B9493D"/>
    <w:rsid w:val="00B9732D"/>
    <w:rsid w:val="00BA13B1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14685"/>
    <w:rsid w:val="00C21025"/>
    <w:rsid w:val="00C21885"/>
    <w:rsid w:val="00C2189C"/>
    <w:rsid w:val="00C225C7"/>
    <w:rsid w:val="00C2379D"/>
    <w:rsid w:val="00C23C60"/>
    <w:rsid w:val="00C2597F"/>
    <w:rsid w:val="00C303FA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2E9"/>
    <w:rsid w:val="00C37AC7"/>
    <w:rsid w:val="00C4076E"/>
    <w:rsid w:val="00C4134E"/>
    <w:rsid w:val="00C41BD2"/>
    <w:rsid w:val="00C42F64"/>
    <w:rsid w:val="00C44640"/>
    <w:rsid w:val="00C446A1"/>
    <w:rsid w:val="00C44F56"/>
    <w:rsid w:val="00C47A35"/>
    <w:rsid w:val="00C52E3E"/>
    <w:rsid w:val="00C548DF"/>
    <w:rsid w:val="00C54B86"/>
    <w:rsid w:val="00C5580F"/>
    <w:rsid w:val="00C57685"/>
    <w:rsid w:val="00C57A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942A0"/>
    <w:rsid w:val="00C95514"/>
    <w:rsid w:val="00C97CAF"/>
    <w:rsid w:val="00CA06AB"/>
    <w:rsid w:val="00CA0853"/>
    <w:rsid w:val="00CA127D"/>
    <w:rsid w:val="00CA1331"/>
    <w:rsid w:val="00CA2618"/>
    <w:rsid w:val="00CA2FEF"/>
    <w:rsid w:val="00CA4E89"/>
    <w:rsid w:val="00CA5F0D"/>
    <w:rsid w:val="00CA5F88"/>
    <w:rsid w:val="00CA62A0"/>
    <w:rsid w:val="00CA68C0"/>
    <w:rsid w:val="00CA708F"/>
    <w:rsid w:val="00CA7582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2124"/>
    <w:rsid w:val="00CC2F30"/>
    <w:rsid w:val="00CC3202"/>
    <w:rsid w:val="00CC4E8D"/>
    <w:rsid w:val="00CD0850"/>
    <w:rsid w:val="00CD2139"/>
    <w:rsid w:val="00CD2CD3"/>
    <w:rsid w:val="00CD441E"/>
    <w:rsid w:val="00CD4A9E"/>
    <w:rsid w:val="00CD4CA0"/>
    <w:rsid w:val="00CD67FA"/>
    <w:rsid w:val="00CD6B92"/>
    <w:rsid w:val="00CE3162"/>
    <w:rsid w:val="00CF0203"/>
    <w:rsid w:val="00CF03E9"/>
    <w:rsid w:val="00CF0AFE"/>
    <w:rsid w:val="00CF1DB0"/>
    <w:rsid w:val="00CF21EB"/>
    <w:rsid w:val="00CF4AB2"/>
    <w:rsid w:val="00CF4E89"/>
    <w:rsid w:val="00CF4EEA"/>
    <w:rsid w:val="00CF5B9B"/>
    <w:rsid w:val="00CF654B"/>
    <w:rsid w:val="00CF7400"/>
    <w:rsid w:val="00CF79C5"/>
    <w:rsid w:val="00CF7C2F"/>
    <w:rsid w:val="00D005AC"/>
    <w:rsid w:val="00D00F18"/>
    <w:rsid w:val="00D014A9"/>
    <w:rsid w:val="00D0316D"/>
    <w:rsid w:val="00D038EA"/>
    <w:rsid w:val="00D0571D"/>
    <w:rsid w:val="00D0629F"/>
    <w:rsid w:val="00D065C8"/>
    <w:rsid w:val="00D06D92"/>
    <w:rsid w:val="00D0717A"/>
    <w:rsid w:val="00D07453"/>
    <w:rsid w:val="00D10DA7"/>
    <w:rsid w:val="00D12875"/>
    <w:rsid w:val="00D15601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1833"/>
    <w:rsid w:val="00D41E0E"/>
    <w:rsid w:val="00D432AE"/>
    <w:rsid w:val="00D439A2"/>
    <w:rsid w:val="00D43A31"/>
    <w:rsid w:val="00D43AF3"/>
    <w:rsid w:val="00D43B2E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2FD2"/>
    <w:rsid w:val="00D632F4"/>
    <w:rsid w:val="00D63C4B"/>
    <w:rsid w:val="00D64C2F"/>
    <w:rsid w:val="00D67531"/>
    <w:rsid w:val="00D70289"/>
    <w:rsid w:val="00D71274"/>
    <w:rsid w:val="00D72DB4"/>
    <w:rsid w:val="00D73603"/>
    <w:rsid w:val="00D75ADC"/>
    <w:rsid w:val="00D776BC"/>
    <w:rsid w:val="00D80169"/>
    <w:rsid w:val="00D80A5A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394"/>
    <w:rsid w:val="00DA46E8"/>
    <w:rsid w:val="00DA5176"/>
    <w:rsid w:val="00DA544B"/>
    <w:rsid w:val="00DA5651"/>
    <w:rsid w:val="00DA5EF1"/>
    <w:rsid w:val="00DA5F38"/>
    <w:rsid w:val="00DA75D6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E2F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348A"/>
    <w:rsid w:val="00E74A20"/>
    <w:rsid w:val="00E75031"/>
    <w:rsid w:val="00E758B8"/>
    <w:rsid w:val="00E75BDD"/>
    <w:rsid w:val="00E75D2A"/>
    <w:rsid w:val="00E771AA"/>
    <w:rsid w:val="00E77A0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35F0"/>
    <w:rsid w:val="00EE369E"/>
    <w:rsid w:val="00EE3F23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1251F"/>
    <w:rsid w:val="00F126EE"/>
    <w:rsid w:val="00F12BEE"/>
    <w:rsid w:val="00F14306"/>
    <w:rsid w:val="00F145D6"/>
    <w:rsid w:val="00F14B3E"/>
    <w:rsid w:val="00F15CC6"/>
    <w:rsid w:val="00F177FD"/>
    <w:rsid w:val="00F2066A"/>
    <w:rsid w:val="00F20CFE"/>
    <w:rsid w:val="00F20D99"/>
    <w:rsid w:val="00F211FE"/>
    <w:rsid w:val="00F22D54"/>
    <w:rsid w:val="00F22F30"/>
    <w:rsid w:val="00F23988"/>
    <w:rsid w:val="00F244BA"/>
    <w:rsid w:val="00F31ACD"/>
    <w:rsid w:val="00F32008"/>
    <w:rsid w:val="00F32E8D"/>
    <w:rsid w:val="00F33897"/>
    <w:rsid w:val="00F3632E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778B"/>
    <w:rsid w:val="00F80402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525F"/>
    <w:rsid w:val="00FB2464"/>
    <w:rsid w:val="00FB368E"/>
    <w:rsid w:val="00FB41C3"/>
    <w:rsid w:val="00FB4A44"/>
    <w:rsid w:val="00FB68EF"/>
    <w:rsid w:val="00FB756C"/>
    <w:rsid w:val="00FC0344"/>
    <w:rsid w:val="00FC13FB"/>
    <w:rsid w:val="00FC3713"/>
    <w:rsid w:val="00FC424A"/>
    <w:rsid w:val="00FC486A"/>
    <w:rsid w:val="00FC66FD"/>
    <w:rsid w:val="00FC754E"/>
    <w:rsid w:val="00FD21EA"/>
    <w:rsid w:val="00FD54FE"/>
    <w:rsid w:val="00FD582E"/>
    <w:rsid w:val="00FD62DC"/>
    <w:rsid w:val="00FD6B06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674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2B292C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CD2139"/>
    <w:pPr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CD4A9E"/>
    <w:pPr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205022"/>
    <w:pPr>
      <w:spacing w:before="160" w:after="80"/>
      <w:ind w:firstLine="0"/>
      <w:jc w:val="left"/>
      <w:outlineLvl w:val="2"/>
    </w:pPr>
    <w:rPr>
      <w:b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CD4A9E"/>
    <w:pPr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8424BA"/>
    <w:rPr>
      <w:rFonts w:ascii="Times New Roman" w:hAnsi="Times New Roman"/>
      <w:b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19"/>
    <w:rsid w:val="008424BA"/>
    <w:rPr>
      <w:rFonts w:ascii="Times New Roman" w:hAnsi="Times New Roman"/>
      <w:b/>
      <w:sz w:val="30"/>
      <w:szCs w:val="28"/>
    </w:rPr>
  </w:style>
  <w:style w:type="character" w:customStyle="1" w:styleId="Titre3Car">
    <w:name w:val="Titre 3 Car"/>
    <w:basedOn w:val="Policepardfaut"/>
    <w:link w:val="Titre3"/>
    <w:uiPriority w:val="19"/>
    <w:rsid w:val="00205022"/>
    <w:rPr>
      <w:rFonts w:ascii="Times New Roman" w:hAnsi="Times New Roman"/>
      <w:b/>
      <w:sz w:val="32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8424BA"/>
    <w:rPr>
      <w:rFonts w:ascii="Times New Roman" w:hAnsi="Times New Roman"/>
      <w:b/>
      <w:sz w:val="25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56613C"/>
    <w:rPr>
      <w:b/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t01">
    <w:name w:val="st01"/>
    <w:basedOn w:val="s"/>
    <w:uiPriority w:val="9"/>
    <w:qFormat/>
    <w:rsid w:val="001A39FD"/>
    <w:pPr>
      <w:spacing w:before="200" w:after="200"/>
      <w:jc w:val="center"/>
    </w:pPr>
    <w:rPr>
      <w:b/>
      <w:sz w:val="30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st02">
    <w:name w:val="st02"/>
    <w:basedOn w:val="s"/>
    <w:uiPriority w:val="9"/>
    <w:qFormat/>
    <w:rsid w:val="001A39FD"/>
    <w:pPr>
      <w:spacing w:before="140" w:after="100"/>
      <w:jc w:val="left"/>
    </w:pPr>
    <w:rPr>
      <w:b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841915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7433F0"/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1"/>
    <w:qFormat/>
    <w:rsid w:val="00616DF5"/>
    <w:rPr>
      <w:smallCaps/>
    </w:rPr>
  </w:style>
  <w:style w:type="paragraph" w:customStyle="1" w:styleId="nc">
    <w:name w:val="nc"/>
    <w:basedOn w:val="csr"/>
    <w:uiPriority w:val="9"/>
    <w:qFormat/>
    <w:rsid w:val="00C12ED5"/>
    <w:rPr>
      <w:sz w:val="23"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it02">
    <w:name w:val="it02"/>
    <w:basedOn w:val="Normal"/>
    <w:uiPriority w:val="14"/>
    <w:qFormat/>
    <w:rsid w:val="00EF0597"/>
    <w:pPr>
      <w:spacing w:before="140" w:after="60"/>
      <w:ind w:firstLine="0"/>
    </w:pPr>
    <w:rPr>
      <w:b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uiPriority w:val="1"/>
    <w:qFormat/>
    <w:rsid w:val="004935A6"/>
    <w:rPr>
      <w:color w:val="FF0000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uiPriority w:val="9"/>
    <w:qFormat/>
    <w:rsid w:val="00D873E9"/>
    <w:pPr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uiPriority w:val="9"/>
    <w:qFormat/>
    <w:rsid w:val="00D873E9"/>
    <w:pPr>
      <w:spacing w:before="80" w:after="40"/>
    </w:pPr>
    <w:rPr>
      <w:rFonts w:ascii="Times New Roman" w:hAnsi="Times New Roman"/>
      <w:smallCaps/>
      <w:sz w:val="25"/>
      <w:szCs w:val="22"/>
      <w:u w:val="single"/>
      <w:lang w:eastAsia="en-US" w:bidi="ar-SA"/>
    </w:rPr>
  </w:style>
  <w:style w:type="paragraph" w:customStyle="1" w:styleId="u3">
    <w:name w:val="u3"/>
    <w:uiPriority w:val="9"/>
    <w:qFormat/>
    <w:rsid w:val="00D873E9"/>
    <w:pPr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9"/>
    <w:qFormat/>
    <w:rsid w:val="00B85CC1"/>
    <w:pPr>
      <w:spacing w:before="140" w:after="140"/>
      <w:ind w:firstLine="284"/>
      <w:contextualSpacing/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paragraph" w:customStyle="1" w:styleId="la1">
    <w:name w:val="la1"/>
    <w:basedOn w:val="Titre1"/>
    <w:next w:val="Normal"/>
    <w:uiPriority w:val="9"/>
    <w:qFormat/>
    <w:rsid w:val="004E4EF0"/>
    <w:pPr>
      <w:spacing w:after="0"/>
    </w:pPr>
    <w:rPr>
      <w:sz w:val="34"/>
    </w:r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7433F0"/>
    <w:pPr>
      <w:jc w:val="both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CB277D"/>
    <w:pPr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A632BC"/>
    <w:pPr>
      <w:spacing w:before="140" w:after="140"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bc2">
    <w:name w:val="bc2"/>
    <w:basedOn w:val="sv"/>
    <w:uiPriority w:val="14"/>
    <w:qFormat/>
    <w:rsid w:val="00AE13B7"/>
    <w:pPr>
      <w:autoSpaceDE/>
      <w:autoSpaceDN/>
      <w:adjustRightInd/>
      <w:ind w:firstLine="0"/>
    </w:pPr>
    <w:rPr>
      <w:b/>
      <w:lang w:val="fr-FR"/>
    </w:rPr>
  </w:style>
  <w:style w:type="paragraph" w:customStyle="1" w:styleId="ln">
    <w:name w:val="ln"/>
    <w:basedOn w:val="lcsr"/>
    <w:uiPriority w:val="9"/>
    <w:qFormat/>
    <w:rsid w:val="00243DE8"/>
    <w:rPr>
      <w:sz w:val="23"/>
    </w:rPr>
  </w:style>
  <w:style w:type="paragraph" w:customStyle="1" w:styleId="aima">
    <w:name w:val="aima"/>
    <w:basedOn w:val="antiphona"/>
    <w:qFormat/>
    <w:rsid w:val="0041256C"/>
    <w:pPr>
      <w:spacing w:after="140"/>
    </w:pPr>
  </w:style>
  <w:style w:type="paragraph" w:customStyle="1" w:styleId="antiphona">
    <w:name w:val="antiphona"/>
    <w:basedOn w:val="Normal"/>
    <w:qFormat/>
    <w:rsid w:val="0041256C"/>
    <w:pPr>
      <w:ind w:firstLine="0"/>
    </w:pPr>
    <w:rPr>
      <w:b/>
    </w:rPr>
  </w:style>
  <w:style w:type="paragraph" w:customStyle="1" w:styleId="stropha">
    <w:name w:val="stropha"/>
    <w:basedOn w:val="Normal"/>
    <w:qFormat/>
    <w:rsid w:val="00AC4486"/>
    <w:pPr>
      <w:ind w:firstLine="0"/>
    </w:pPr>
    <w:rPr>
      <w:sz w:val="27"/>
      <w:lang w:eastAsia="fr-FR"/>
    </w:rPr>
  </w:style>
  <w:style w:type="paragraph" w:customStyle="1" w:styleId="sima">
    <w:name w:val="sima"/>
    <w:basedOn w:val="stropha"/>
    <w:qFormat/>
    <w:rsid w:val="0041256C"/>
    <w:pPr>
      <w:spacing w:after="80"/>
    </w:pPr>
  </w:style>
  <w:style w:type="paragraph" w:customStyle="1" w:styleId="ac">
    <w:name w:val="ac"/>
    <w:basedOn w:val="Normal"/>
    <w:next w:val="Normal"/>
    <w:qFormat/>
    <w:rsid w:val="00C97CAF"/>
    <w:pPr>
      <w:keepNext/>
      <w:spacing w:after="80"/>
      <w:ind w:firstLine="0"/>
      <w:jc w:val="left"/>
    </w:pPr>
    <w:rPr>
      <w:sz w:val="23"/>
      <w:szCs w:val="20"/>
    </w:rPr>
  </w:style>
  <w:style w:type="paragraph" w:customStyle="1" w:styleId="RectoLaeva">
    <w:name w:val="RectoLaeva"/>
    <w:uiPriority w:val="9"/>
    <w:qFormat/>
    <w:rsid w:val="00C97CAF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C97CAF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7FF7-28F1-4B7A-B183-B9FB5F22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924</Characters>
  <Application>Microsoft Office Word</Application>
  <DocSecurity>0</DocSecurity>
  <Lines>42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Petrus Secundus</cp:lastModifiedBy>
  <cp:revision>13</cp:revision>
  <cp:lastPrinted>2021-04-12T19:29:00Z</cp:lastPrinted>
  <dcterms:created xsi:type="dcterms:W3CDTF">2018-11-21T15:18:00Z</dcterms:created>
  <dcterms:modified xsi:type="dcterms:W3CDTF">2021-04-12T19:32:00Z</dcterms:modified>
</cp:coreProperties>
</file>